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78F373" w14:textId="77777777" w:rsidR="00832454" w:rsidRDefault="00832454" w:rsidP="0089098D">
      <w:pPr>
        <w:rPr>
          <w:rFonts w:ascii="Calibri" w:eastAsia="Calibri" w:hAnsi="Calibri" w:cs="Calibri"/>
          <w:b/>
          <w:color w:val="FFFFFF" w:themeColor="background1"/>
          <w:sz w:val="32"/>
          <w:szCs w:val="32"/>
          <w:highlight w:val="black"/>
          <w:u w:val="single"/>
        </w:rPr>
      </w:pPr>
    </w:p>
    <w:p w14:paraId="4FD17C8A" w14:textId="6B69B49E" w:rsidR="00652FF8" w:rsidRPr="007E4289" w:rsidRDefault="00E16BFF" w:rsidP="00B50483">
      <w:pPr>
        <w:jc w:val="center"/>
        <w:rPr>
          <w:rFonts w:ascii="Calibri" w:eastAsia="Calibri" w:hAnsi="Calibri" w:cs="Calibri"/>
          <w:b/>
          <w:color w:val="FFFFFF" w:themeColor="background1"/>
          <w:sz w:val="32"/>
          <w:szCs w:val="32"/>
          <w:u w:val="single"/>
        </w:rPr>
      </w:pPr>
      <w:r w:rsidRPr="007E4289">
        <w:rPr>
          <w:rFonts w:ascii="Calibri" w:eastAsia="Calibri" w:hAnsi="Calibri" w:cs="Calibri"/>
          <w:b/>
          <w:color w:val="FFFFFF" w:themeColor="background1"/>
          <w:sz w:val="32"/>
          <w:szCs w:val="32"/>
          <w:highlight w:val="black"/>
          <w:u w:val="single"/>
        </w:rPr>
        <w:t>Abstract Submission F</w:t>
      </w:r>
      <w:r w:rsidR="00EC1E99" w:rsidRPr="007E4289">
        <w:rPr>
          <w:rFonts w:ascii="Calibri" w:eastAsia="Calibri" w:hAnsi="Calibri" w:cs="Calibri"/>
          <w:b/>
          <w:color w:val="FFFFFF" w:themeColor="background1"/>
          <w:sz w:val="32"/>
          <w:szCs w:val="32"/>
          <w:highlight w:val="black"/>
          <w:u w:val="single"/>
        </w:rPr>
        <w:t>orm</w:t>
      </w:r>
    </w:p>
    <w:tbl>
      <w:tblPr>
        <w:tblStyle w:val="a"/>
        <w:tblW w:w="9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8"/>
        <w:gridCol w:w="2250"/>
        <w:gridCol w:w="1890"/>
        <w:gridCol w:w="1260"/>
        <w:gridCol w:w="450"/>
        <w:gridCol w:w="2824"/>
      </w:tblGrid>
      <w:tr w:rsidR="00652FF8" w14:paraId="1CD42E26" w14:textId="77777777">
        <w:trPr>
          <w:trHeight w:val="620"/>
          <w:jc w:val="center"/>
        </w:trPr>
        <w:tc>
          <w:tcPr>
            <w:tcW w:w="3338" w:type="dxa"/>
            <w:gridSpan w:val="2"/>
            <w:vAlign w:val="center"/>
          </w:tcPr>
          <w:p w14:paraId="32A39EB0" w14:textId="77777777" w:rsidR="00652FF8" w:rsidRDefault="00387490" w:rsidP="00387490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 w:rsidR="00C630CD">
              <w:rPr>
                <w:rFonts w:ascii="Calibri" w:eastAsia="Calibri" w:hAnsi="Calibri" w:cs="Calibri"/>
                <w:b/>
              </w:rPr>
              <w:t>rimary Author Name</w:t>
            </w:r>
          </w:p>
        </w:tc>
        <w:tc>
          <w:tcPr>
            <w:tcW w:w="3150" w:type="dxa"/>
            <w:gridSpan w:val="2"/>
            <w:vAlign w:val="center"/>
          </w:tcPr>
          <w:p w14:paraId="4A0B96A3" w14:textId="19B01AD9" w:rsidR="00652FF8" w:rsidRDefault="00A846C6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Last Name:</w:t>
            </w:r>
            <w:r w:rsidR="00C630CD">
              <w:rPr>
                <w:rFonts w:ascii="Calibri" w:eastAsia="Calibri" w:hAnsi="Calibri" w:cs="Calibri"/>
                <w:i/>
              </w:rPr>
              <w:t xml:space="preserve"> </w:t>
            </w:r>
          </w:p>
          <w:p w14:paraId="399EB6BE" w14:textId="77777777" w:rsidR="00652FF8" w:rsidRDefault="00652FF8">
            <w:pPr>
              <w:tabs>
                <w:tab w:val="left" w:pos="72"/>
              </w:tabs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274" w:type="dxa"/>
            <w:gridSpan w:val="2"/>
            <w:vAlign w:val="center"/>
          </w:tcPr>
          <w:p w14:paraId="18D57476" w14:textId="77777777" w:rsidR="00652FF8" w:rsidRDefault="00C630CD">
            <w:pPr>
              <w:tabs>
                <w:tab w:val="center" w:pos="4680"/>
                <w:tab w:val="right" w:pos="9360"/>
              </w:tabs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First Name: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FE199C0" w14:textId="77777777" w:rsidR="00652FF8" w:rsidRDefault="00652FF8">
            <w:pPr>
              <w:tabs>
                <w:tab w:val="left" w:pos="72"/>
              </w:tabs>
              <w:rPr>
                <w:rFonts w:ascii="Calibri" w:eastAsia="Calibri" w:hAnsi="Calibri" w:cs="Calibri"/>
                <w:i/>
              </w:rPr>
            </w:pPr>
          </w:p>
        </w:tc>
      </w:tr>
      <w:tr w:rsidR="00652FF8" w14:paraId="003A491E" w14:textId="77777777">
        <w:trPr>
          <w:trHeight w:val="420"/>
          <w:jc w:val="center"/>
        </w:trPr>
        <w:tc>
          <w:tcPr>
            <w:tcW w:w="3338" w:type="dxa"/>
            <w:gridSpan w:val="2"/>
            <w:vAlign w:val="center"/>
          </w:tcPr>
          <w:p w14:paraId="12FB21A7" w14:textId="77777777" w:rsidR="00652FF8" w:rsidRDefault="00C630CD" w:rsidP="00387490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mary Author Email</w:t>
            </w:r>
          </w:p>
        </w:tc>
        <w:tc>
          <w:tcPr>
            <w:tcW w:w="6424" w:type="dxa"/>
            <w:gridSpan w:val="4"/>
            <w:vAlign w:val="center"/>
          </w:tcPr>
          <w:p w14:paraId="4746BFD6" w14:textId="77777777" w:rsidR="00652FF8" w:rsidRDefault="00652FF8">
            <w:pPr>
              <w:rPr>
                <w:rFonts w:ascii="Calibri" w:eastAsia="Calibri" w:hAnsi="Calibri" w:cs="Calibri"/>
              </w:rPr>
            </w:pPr>
          </w:p>
        </w:tc>
      </w:tr>
      <w:tr w:rsidR="00652FF8" w14:paraId="34C15C18" w14:textId="77777777">
        <w:trPr>
          <w:trHeight w:val="420"/>
          <w:jc w:val="center"/>
        </w:trPr>
        <w:tc>
          <w:tcPr>
            <w:tcW w:w="3338" w:type="dxa"/>
            <w:gridSpan w:val="2"/>
            <w:vAlign w:val="center"/>
          </w:tcPr>
          <w:p w14:paraId="5713A53E" w14:textId="77777777" w:rsidR="00652FF8" w:rsidRDefault="00C630CD" w:rsidP="00387490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mary Author Phone No.</w:t>
            </w:r>
          </w:p>
        </w:tc>
        <w:tc>
          <w:tcPr>
            <w:tcW w:w="6424" w:type="dxa"/>
            <w:gridSpan w:val="4"/>
            <w:vAlign w:val="center"/>
          </w:tcPr>
          <w:p w14:paraId="27B70ED9" w14:textId="77777777" w:rsidR="00652FF8" w:rsidRDefault="00652FF8">
            <w:pPr>
              <w:rPr>
                <w:rFonts w:ascii="Calibri" w:eastAsia="Calibri" w:hAnsi="Calibri" w:cs="Calibri"/>
              </w:rPr>
            </w:pPr>
          </w:p>
        </w:tc>
      </w:tr>
      <w:tr w:rsidR="00652FF8" w14:paraId="01182088" w14:textId="77777777">
        <w:trPr>
          <w:trHeight w:val="420"/>
          <w:jc w:val="center"/>
        </w:trPr>
        <w:tc>
          <w:tcPr>
            <w:tcW w:w="3338" w:type="dxa"/>
            <w:gridSpan w:val="2"/>
            <w:vAlign w:val="center"/>
          </w:tcPr>
          <w:p w14:paraId="78F6E692" w14:textId="77777777" w:rsidR="00652FF8" w:rsidRDefault="00C630CD" w:rsidP="00387490">
            <w:pPr>
              <w:spacing w:after="20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Primary Author Affiliation </w:t>
            </w:r>
          </w:p>
        </w:tc>
        <w:tc>
          <w:tcPr>
            <w:tcW w:w="6424" w:type="dxa"/>
            <w:gridSpan w:val="4"/>
            <w:vAlign w:val="center"/>
          </w:tcPr>
          <w:p w14:paraId="32F877C9" w14:textId="77777777" w:rsidR="00652FF8" w:rsidRDefault="00652FF8">
            <w:pPr>
              <w:rPr>
                <w:rFonts w:ascii="Calibri" w:eastAsia="Calibri" w:hAnsi="Calibri" w:cs="Calibri"/>
              </w:rPr>
            </w:pPr>
          </w:p>
        </w:tc>
      </w:tr>
      <w:tr w:rsidR="00652FF8" w14:paraId="24EC0755" w14:textId="77777777" w:rsidTr="007E4289">
        <w:trPr>
          <w:trHeight w:val="280"/>
          <w:jc w:val="center"/>
        </w:trPr>
        <w:tc>
          <w:tcPr>
            <w:tcW w:w="9762" w:type="dxa"/>
            <w:gridSpan w:val="6"/>
            <w:shd w:val="clear" w:color="auto" w:fill="000000" w:themeFill="text1"/>
          </w:tcPr>
          <w:p w14:paraId="2AD41310" w14:textId="77AE2765" w:rsidR="00652FF8" w:rsidRPr="007E4289" w:rsidRDefault="007E4289" w:rsidP="007E4289">
            <w:pPr>
              <w:spacing w:after="200"/>
              <w:contextualSpacing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007E4289">
              <w:rPr>
                <w:rFonts w:ascii="Calibri" w:eastAsia="Calibri" w:hAnsi="Calibri" w:cs="Calibri"/>
                <w:b/>
                <w:color w:val="FFFFFF" w:themeColor="background1"/>
              </w:rPr>
              <w:t>Co-Author/s</w:t>
            </w:r>
            <w:r w:rsidR="00C630CD" w:rsidRPr="007E4289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Information</w:t>
            </w:r>
          </w:p>
        </w:tc>
      </w:tr>
      <w:tr w:rsidR="00652FF8" w14:paraId="6DE722B7" w14:textId="77777777">
        <w:trPr>
          <w:trHeight w:val="240"/>
          <w:jc w:val="center"/>
        </w:trPr>
        <w:tc>
          <w:tcPr>
            <w:tcW w:w="3338" w:type="dxa"/>
            <w:gridSpan w:val="2"/>
            <w:tcBorders>
              <w:bottom w:val="single" w:sz="4" w:space="0" w:color="000000"/>
            </w:tcBorders>
          </w:tcPr>
          <w:p w14:paraId="0DE21C67" w14:textId="77777777" w:rsidR="00652FF8" w:rsidRDefault="00C630CD">
            <w:pPr>
              <w:ind w:left="237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Name</w:t>
            </w:r>
          </w:p>
        </w:tc>
        <w:tc>
          <w:tcPr>
            <w:tcW w:w="1890" w:type="dxa"/>
          </w:tcPr>
          <w:p w14:paraId="36684AB3" w14:textId="77777777" w:rsidR="00652FF8" w:rsidRDefault="00C630CD">
            <w:pPr>
              <w:ind w:left="237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City</w:t>
            </w:r>
          </w:p>
        </w:tc>
        <w:tc>
          <w:tcPr>
            <w:tcW w:w="1710" w:type="dxa"/>
            <w:gridSpan w:val="2"/>
          </w:tcPr>
          <w:p w14:paraId="5A06801B" w14:textId="77777777" w:rsidR="00652FF8" w:rsidRDefault="00C630CD">
            <w:pPr>
              <w:ind w:left="237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Country</w:t>
            </w:r>
          </w:p>
        </w:tc>
        <w:tc>
          <w:tcPr>
            <w:tcW w:w="2824" w:type="dxa"/>
          </w:tcPr>
          <w:p w14:paraId="466D65CC" w14:textId="77777777" w:rsidR="00652FF8" w:rsidRDefault="00C630CD">
            <w:pPr>
              <w:ind w:left="237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Email </w:t>
            </w:r>
          </w:p>
        </w:tc>
      </w:tr>
      <w:tr w:rsidR="00652FF8" w14:paraId="6907EF3C" w14:textId="77777777">
        <w:trPr>
          <w:trHeight w:val="360"/>
          <w:jc w:val="center"/>
        </w:trPr>
        <w:tc>
          <w:tcPr>
            <w:tcW w:w="1088" w:type="dxa"/>
            <w:tcBorders>
              <w:bottom w:val="dotted" w:sz="4" w:space="0" w:color="000000"/>
            </w:tcBorders>
            <w:vAlign w:val="center"/>
          </w:tcPr>
          <w:p w14:paraId="572BBDFD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t:</w:t>
            </w:r>
          </w:p>
        </w:tc>
        <w:tc>
          <w:tcPr>
            <w:tcW w:w="2250" w:type="dxa"/>
            <w:tcBorders>
              <w:bottom w:val="dotted" w:sz="4" w:space="0" w:color="000000"/>
            </w:tcBorders>
            <w:vAlign w:val="center"/>
          </w:tcPr>
          <w:p w14:paraId="44248853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 w:val="restart"/>
          </w:tcPr>
          <w:p w14:paraId="488EA3D4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10" w:type="dxa"/>
            <w:gridSpan w:val="2"/>
            <w:vMerge w:val="restart"/>
          </w:tcPr>
          <w:p w14:paraId="232FE764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 w:val="restart"/>
          </w:tcPr>
          <w:p w14:paraId="7FCCA5F7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5D9CFB28" w14:textId="77777777">
        <w:trPr>
          <w:trHeight w:val="340"/>
          <w:jc w:val="center"/>
        </w:trPr>
        <w:tc>
          <w:tcPr>
            <w:tcW w:w="1088" w:type="dxa"/>
            <w:tcBorders>
              <w:top w:val="dotted" w:sz="4" w:space="0" w:color="000000"/>
            </w:tcBorders>
            <w:vAlign w:val="center"/>
          </w:tcPr>
          <w:p w14:paraId="7071D066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:</w:t>
            </w:r>
          </w:p>
        </w:tc>
        <w:tc>
          <w:tcPr>
            <w:tcW w:w="2250" w:type="dxa"/>
            <w:tcBorders>
              <w:top w:val="dotted" w:sz="4" w:space="0" w:color="000000"/>
            </w:tcBorders>
            <w:vAlign w:val="center"/>
          </w:tcPr>
          <w:p w14:paraId="5954BFB5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/>
          </w:tcPr>
          <w:p w14:paraId="234B56E7" w14:textId="77777777" w:rsidR="00652FF8" w:rsidRDefault="00652FF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1C518EB9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/>
          </w:tcPr>
          <w:p w14:paraId="7FDD0886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367280A8" w14:textId="77777777">
        <w:trPr>
          <w:trHeight w:val="360"/>
          <w:jc w:val="center"/>
        </w:trPr>
        <w:tc>
          <w:tcPr>
            <w:tcW w:w="1088" w:type="dxa"/>
            <w:tcBorders>
              <w:bottom w:val="dotted" w:sz="4" w:space="0" w:color="000000"/>
            </w:tcBorders>
            <w:vAlign w:val="center"/>
          </w:tcPr>
          <w:p w14:paraId="6A5C1EBF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t:</w:t>
            </w:r>
          </w:p>
        </w:tc>
        <w:tc>
          <w:tcPr>
            <w:tcW w:w="2250" w:type="dxa"/>
            <w:tcBorders>
              <w:bottom w:val="dotted" w:sz="4" w:space="0" w:color="000000"/>
            </w:tcBorders>
            <w:vAlign w:val="center"/>
          </w:tcPr>
          <w:p w14:paraId="6B1470D5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 w:val="restart"/>
          </w:tcPr>
          <w:p w14:paraId="0A39875B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10" w:type="dxa"/>
            <w:gridSpan w:val="2"/>
            <w:vMerge w:val="restart"/>
          </w:tcPr>
          <w:p w14:paraId="5C0A57CB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 w:val="restart"/>
          </w:tcPr>
          <w:p w14:paraId="13D6E742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335218F2" w14:textId="77777777">
        <w:trPr>
          <w:trHeight w:val="340"/>
          <w:jc w:val="center"/>
        </w:trPr>
        <w:tc>
          <w:tcPr>
            <w:tcW w:w="1088" w:type="dxa"/>
            <w:tcBorders>
              <w:top w:val="dotted" w:sz="4" w:space="0" w:color="000000"/>
            </w:tcBorders>
            <w:vAlign w:val="center"/>
          </w:tcPr>
          <w:p w14:paraId="61BE70EA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:</w:t>
            </w:r>
          </w:p>
        </w:tc>
        <w:tc>
          <w:tcPr>
            <w:tcW w:w="2250" w:type="dxa"/>
            <w:tcBorders>
              <w:top w:val="dotted" w:sz="4" w:space="0" w:color="000000"/>
            </w:tcBorders>
            <w:vAlign w:val="center"/>
          </w:tcPr>
          <w:p w14:paraId="61FEB093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/>
          </w:tcPr>
          <w:p w14:paraId="02C8E301" w14:textId="77777777" w:rsidR="00652FF8" w:rsidRDefault="00652FF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6FB94A8B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/>
          </w:tcPr>
          <w:p w14:paraId="326DA4A5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4B531C66" w14:textId="77777777">
        <w:trPr>
          <w:trHeight w:val="360"/>
          <w:jc w:val="center"/>
        </w:trPr>
        <w:tc>
          <w:tcPr>
            <w:tcW w:w="1088" w:type="dxa"/>
            <w:tcBorders>
              <w:bottom w:val="dotted" w:sz="4" w:space="0" w:color="000000"/>
            </w:tcBorders>
            <w:vAlign w:val="center"/>
          </w:tcPr>
          <w:p w14:paraId="6F93CEEF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t:</w:t>
            </w:r>
          </w:p>
        </w:tc>
        <w:tc>
          <w:tcPr>
            <w:tcW w:w="2250" w:type="dxa"/>
            <w:tcBorders>
              <w:bottom w:val="dotted" w:sz="4" w:space="0" w:color="000000"/>
            </w:tcBorders>
            <w:vAlign w:val="center"/>
          </w:tcPr>
          <w:p w14:paraId="14768A8F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 w:val="restart"/>
          </w:tcPr>
          <w:p w14:paraId="22AE3A70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10" w:type="dxa"/>
            <w:gridSpan w:val="2"/>
            <w:vMerge w:val="restart"/>
          </w:tcPr>
          <w:p w14:paraId="11048DCB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 w:val="restart"/>
          </w:tcPr>
          <w:p w14:paraId="76C05393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02A51FEE" w14:textId="77777777">
        <w:trPr>
          <w:trHeight w:val="340"/>
          <w:jc w:val="center"/>
        </w:trPr>
        <w:tc>
          <w:tcPr>
            <w:tcW w:w="1088" w:type="dxa"/>
            <w:tcBorders>
              <w:top w:val="dotted" w:sz="4" w:space="0" w:color="000000"/>
            </w:tcBorders>
            <w:vAlign w:val="center"/>
          </w:tcPr>
          <w:p w14:paraId="4E754168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:</w:t>
            </w:r>
          </w:p>
        </w:tc>
        <w:tc>
          <w:tcPr>
            <w:tcW w:w="2250" w:type="dxa"/>
            <w:tcBorders>
              <w:top w:val="dotted" w:sz="4" w:space="0" w:color="000000"/>
            </w:tcBorders>
            <w:vAlign w:val="center"/>
          </w:tcPr>
          <w:p w14:paraId="035B1025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/>
          </w:tcPr>
          <w:p w14:paraId="57871B5B" w14:textId="77777777" w:rsidR="00652FF8" w:rsidRDefault="00652FF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75314992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/>
          </w:tcPr>
          <w:p w14:paraId="7EE06C3B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3BCAEDA7" w14:textId="77777777">
        <w:trPr>
          <w:trHeight w:val="360"/>
          <w:jc w:val="center"/>
        </w:trPr>
        <w:tc>
          <w:tcPr>
            <w:tcW w:w="1088" w:type="dxa"/>
            <w:tcBorders>
              <w:bottom w:val="dotted" w:sz="4" w:space="0" w:color="000000"/>
            </w:tcBorders>
            <w:vAlign w:val="center"/>
          </w:tcPr>
          <w:p w14:paraId="13C690C1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t:</w:t>
            </w:r>
          </w:p>
        </w:tc>
        <w:tc>
          <w:tcPr>
            <w:tcW w:w="2250" w:type="dxa"/>
            <w:tcBorders>
              <w:bottom w:val="dotted" w:sz="4" w:space="0" w:color="000000"/>
            </w:tcBorders>
            <w:vAlign w:val="center"/>
          </w:tcPr>
          <w:p w14:paraId="43AC04CC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 w:val="restart"/>
          </w:tcPr>
          <w:p w14:paraId="3940D7EF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10" w:type="dxa"/>
            <w:gridSpan w:val="2"/>
            <w:vMerge w:val="restart"/>
          </w:tcPr>
          <w:p w14:paraId="07A8ACCA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 w:val="restart"/>
          </w:tcPr>
          <w:p w14:paraId="6CF9875D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2402821C" w14:textId="77777777">
        <w:trPr>
          <w:trHeight w:val="340"/>
          <w:jc w:val="center"/>
        </w:trPr>
        <w:tc>
          <w:tcPr>
            <w:tcW w:w="1088" w:type="dxa"/>
            <w:tcBorders>
              <w:top w:val="dotted" w:sz="4" w:space="0" w:color="000000"/>
            </w:tcBorders>
            <w:vAlign w:val="center"/>
          </w:tcPr>
          <w:p w14:paraId="730BE4AD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:</w:t>
            </w:r>
          </w:p>
        </w:tc>
        <w:tc>
          <w:tcPr>
            <w:tcW w:w="2250" w:type="dxa"/>
            <w:tcBorders>
              <w:top w:val="dotted" w:sz="4" w:space="0" w:color="000000"/>
            </w:tcBorders>
            <w:vAlign w:val="center"/>
          </w:tcPr>
          <w:p w14:paraId="2A50A5DA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/>
          </w:tcPr>
          <w:p w14:paraId="72F77056" w14:textId="77777777" w:rsidR="00652FF8" w:rsidRDefault="00652FF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199D92C6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/>
          </w:tcPr>
          <w:p w14:paraId="4D146F66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4A0FB487" w14:textId="77777777">
        <w:trPr>
          <w:trHeight w:val="360"/>
          <w:jc w:val="center"/>
        </w:trPr>
        <w:tc>
          <w:tcPr>
            <w:tcW w:w="1088" w:type="dxa"/>
            <w:tcBorders>
              <w:bottom w:val="dotted" w:sz="4" w:space="0" w:color="000000"/>
            </w:tcBorders>
            <w:vAlign w:val="center"/>
          </w:tcPr>
          <w:p w14:paraId="0F462EC9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t:</w:t>
            </w:r>
          </w:p>
        </w:tc>
        <w:tc>
          <w:tcPr>
            <w:tcW w:w="2250" w:type="dxa"/>
            <w:tcBorders>
              <w:bottom w:val="dotted" w:sz="4" w:space="0" w:color="000000"/>
            </w:tcBorders>
            <w:vAlign w:val="center"/>
          </w:tcPr>
          <w:p w14:paraId="127D9ADB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 w:val="restart"/>
          </w:tcPr>
          <w:p w14:paraId="77AA821F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10" w:type="dxa"/>
            <w:gridSpan w:val="2"/>
            <w:vMerge w:val="restart"/>
          </w:tcPr>
          <w:p w14:paraId="634ED2CD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 w:val="restart"/>
          </w:tcPr>
          <w:p w14:paraId="61F9DFE8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095C5C48" w14:textId="77777777">
        <w:trPr>
          <w:trHeight w:val="340"/>
          <w:jc w:val="center"/>
        </w:trPr>
        <w:tc>
          <w:tcPr>
            <w:tcW w:w="1088" w:type="dxa"/>
            <w:tcBorders>
              <w:top w:val="dotted" w:sz="4" w:space="0" w:color="000000"/>
            </w:tcBorders>
            <w:vAlign w:val="center"/>
          </w:tcPr>
          <w:p w14:paraId="578D7270" w14:textId="77777777" w:rsidR="00652FF8" w:rsidRDefault="00C630CD">
            <w:pPr>
              <w:ind w:left="237" w:hanging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:</w:t>
            </w:r>
          </w:p>
        </w:tc>
        <w:tc>
          <w:tcPr>
            <w:tcW w:w="2250" w:type="dxa"/>
            <w:tcBorders>
              <w:top w:val="dotted" w:sz="4" w:space="0" w:color="000000"/>
            </w:tcBorders>
            <w:vAlign w:val="center"/>
          </w:tcPr>
          <w:p w14:paraId="686C12E5" w14:textId="77777777" w:rsidR="00652FF8" w:rsidRDefault="00652FF8">
            <w:pPr>
              <w:ind w:left="237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vMerge/>
          </w:tcPr>
          <w:p w14:paraId="151DBDBA" w14:textId="77777777" w:rsidR="00652FF8" w:rsidRDefault="00652FF8">
            <w:pPr>
              <w:widowControl w:val="0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14:paraId="31043694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24" w:type="dxa"/>
            <w:vMerge/>
          </w:tcPr>
          <w:p w14:paraId="09AE937A" w14:textId="77777777" w:rsidR="00652FF8" w:rsidRDefault="00652FF8">
            <w:pPr>
              <w:ind w:left="237"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30AD77D5" w14:textId="77777777">
        <w:trPr>
          <w:trHeight w:val="620"/>
          <w:jc w:val="center"/>
        </w:trPr>
        <w:tc>
          <w:tcPr>
            <w:tcW w:w="9762" w:type="dxa"/>
            <w:gridSpan w:val="6"/>
          </w:tcPr>
          <w:p w14:paraId="360D20BB" w14:textId="77777777" w:rsidR="00652FF8" w:rsidRDefault="00652FF8" w:rsidP="00DD3096">
            <w:pPr>
              <w:ind w:left="885"/>
              <w:contextualSpacing/>
              <w:rPr>
                <w:rFonts w:ascii="Calibri" w:eastAsia="Calibri" w:hAnsi="Calibri" w:cs="Calibri"/>
                <w:b/>
              </w:rPr>
            </w:pPr>
          </w:p>
        </w:tc>
      </w:tr>
      <w:tr w:rsidR="00652FF8" w14:paraId="4210231F" w14:textId="77777777">
        <w:trPr>
          <w:trHeight w:val="13040"/>
          <w:jc w:val="center"/>
        </w:trPr>
        <w:tc>
          <w:tcPr>
            <w:tcW w:w="9762" w:type="dxa"/>
            <w:gridSpan w:val="6"/>
          </w:tcPr>
          <w:p w14:paraId="09DAEE50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2EF534ED" w14:textId="77777777" w:rsidR="00652FF8" w:rsidRPr="007E4289" w:rsidRDefault="00C630C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u w:val="single"/>
              </w:rPr>
            </w:pPr>
            <w:r w:rsidRPr="007E4289">
              <w:rPr>
                <w:rFonts w:ascii="Calibri" w:eastAsia="Calibri" w:hAnsi="Calibri" w:cs="Calibri"/>
                <w:b/>
                <w:color w:val="FFFFFF" w:themeColor="background1"/>
                <w:highlight w:val="black"/>
                <w:u w:val="single"/>
              </w:rPr>
              <w:t>Abstract Form</w:t>
            </w:r>
          </w:p>
          <w:p w14:paraId="0FFC34FA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59891C3B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7C0CF339" w14:textId="77777777" w:rsidR="00652FF8" w:rsidRDefault="00C630CD">
            <w:pPr>
              <w:numPr>
                <w:ilvl w:val="0"/>
                <w:numId w:val="2"/>
              </w:numPr>
              <w:spacing w:line="276" w:lineRule="auto"/>
              <w:contextualSpacing/>
            </w:pPr>
            <w:r>
              <w:rPr>
                <w:rFonts w:ascii="Calibri" w:eastAsia="Calibri" w:hAnsi="Calibri" w:cs="Calibri"/>
                <w:b/>
              </w:rPr>
              <w:t>Abstracts must be submitted in English</w:t>
            </w:r>
          </w:p>
          <w:p w14:paraId="17DBD236" w14:textId="5F481694" w:rsidR="00652FF8" w:rsidRPr="00AA77E0" w:rsidRDefault="00C630CD" w:rsidP="00016A6D">
            <w:pPr>
              <w:numPr>
                <w:ilvl w:val="0"/>
                <w:numId w:val="2"/>
              </w:numPr>
              <w:spacing w:line="276" w:lineRule="auto"/>
              <w:contextualSpacing/>
            </w:pPr>
            <w:r>
              <w:rPr>
                <w:rFonts w:ascii="Calibri" w:eastAsia="Calibri" w:hAnsi="Calibri" w:cs="Calibri"/>
                <w:b/>
              </w:rPr>
              <w:t xml:space="preserve">Abstracts must not exceed 400 words </w:t>
            </w:r>
            <w:r w:rsidR="004E7971">
              <w:rPr>
                <w:rFonts w:ascii="Calibri" w:eastAsia="Calibri" w:hAnsi="Calibri" w:cs="Calibri"/>
                <w:b/>
              </w:rPr>
              <w:t>(one table or figure is allowed)</w:t>
            </w:r>
          </w:p>
          <w:p w14:paraId="6F038A91" w14:textId="77777777" w:rsidR="00AA77E0" w:rsidRDefault="00AA77E0" w:rsidP="00AA77E0">
            <w:pPr>
              <w:spacing w:line="276" w:lineRule="auto"/>
              <w:contextualSpacing/>
              <w:rPr>
                <w:rFonts w:ascii="Calibri" w:eastAsia="Calibri" w:hAnsi="Calibri" w:cs="Calibri"/>
                <w:b/>
                <w:highlight w:val="lightGray"/>
              </w:rPr>
            </w:pPr>
          </w:p>
          <w:p w14:paraId="298DE0B7" w14:textId="3BA78838" w:rsidR="00AA77E0" w:rsidRPr="00AA77E0" w:rsidRDefault="002B7124" w:rsidP="00AA77E0">
            <w:pPr>
              <w:spacing w:line="276" w:lineRule="auto"/>
              <w:contextualSpacing/>
              <w:rPr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bstract T</w:t>
            </w:r>
            <w:r w:rsidR="00AA77E0" w:rsidRPr="00AA77E0">
              <w:rPr>
                <w:rFonts w:ascii="Calibri" w:eastAsia="Calibri" w:hAnsi="Calibri" w:cs="Calibri"/>
                <w:b/>
                <w:u w:val="single"/>
              </w:rPr>
              <w:t>itle:</w:t>
            </w:r>
          </w:p>
          <w:p w14:paraId="671C28DF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3E58E940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73F907DA" w14:textId="139A4B08" w:rsidR="00652FF8" w:rsidRDefault="00472AC3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) Problem</w:t>
            </w:r>
            <w:r w:rsidR="00C630CD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3AF1A9A" w14:textId="39D38F61" w:rsidR="00652FF8" w:rsidRDefault="00C630CD" w:rsidP="004E7971">
            <w:pPr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What was the problem? How did you know it was a problem? Who was being impacted by the problem? </w:t>
            </w:r>
          </w:p>
          <w:p w14:paraId="5F9C48B4" w14:textId="77777777" w:rsidR="00652FF8" w:rsidRDefault="00C630CD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099E1B87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1192C05F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45EAA413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55A54325" w14:textId="7F07C42F" w:rsidR="00652FF8" w:rsidRDefault="00C630CD" w:rsidP="00472AC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) Background</w:t>
            </w:r>
            <w:r w:rsidR="004E7971">
              <w:rPr>
                <w:rFonts w:ascii="Calibri" w:eastAsia="Calibri" w:hAnsi="Calibri" w:cs="Calibri"/>
                <w:b/>
              </w:rPr>
              <w:t>/</w:t>
            </w:r>
            <w:r w:rsidR="00472AC3">
              <w:rPr>
                <w:rFonts w:ascii="Calibri" w:eastAsia="Calibri" w:hAnsi="Calibri" w:cs="Calibri"/>
                <w:b/>
              </w:rPr>
              <w:t>context</w:t>
            </w:r>
          </w:p>
          <w:p w14:paraId="400DBEE7" w14:textId="60D45FC7" w:rsidR="00652FF8" w:rsidRDefault="00C630CD">
            <w:pPr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Describe the institution, department or community where the work was done. Describe the team involved and the client/patient group that is the focus of your work.</w:t>
            </w:r>
            <w:r w:rsidR="004E7971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What is more widely known about this problem?</w:t>
            </w:r>
          </w:p>
          <w:p w14:paraId="6A61834D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39F70394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5451201A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47496F65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67434962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1B6330AF" w14:textId="04304AD8" w:rsidR="00652FF8" w:rsidRDefault="00C630CD" w:rsidP="004E7971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3) </w:t>
            </w:r>
            <w:r w:rsidR="004E7971">
              <w:rPr>
                <w:rFonts w:ascii="Calibri" w:eastAsia="Calibri" w:hAnsi="Calibri" w:cs="Calibri"/>
                <w:b/>
              </w:rPr>
              <w:t>Methods</w:t>
            </w:r>
          </w:p>
          <w:p w14:paraId="474F7B9F" w14:textId="084587D5" w:rsidR="00652FF8" w:rsidRDefault="00C630CD" w:rsidP="004E7971">
            <w:pPr>
              <w:spacing w:line="276" w:lineRule="auto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Explain how you designed your intervention. Describe the process</w:t>
            </w:r>
            <w:r w:rsidR="004E7971">
              <w:rPr>
                <w:rFonts w:ascii="Calibri" w:eastAsia="Calibri" w:hAnsi="Calibri" w:cs="Calibri"/>
                <w:i/>
                <w:sz w:val="18"/>
                <w:szCs w:val="18"/>
              </w:rPr>
              <w:t>, quality improvement methods and tools used including process and outcome measures. Explain how you collected the data and who was the target of that collection.</w:t>
            </w:r>
          </w:p>
          <w:p w14:paraId="4F4658A1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58C2F878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4AC30795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3706BFDD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18FB47DF" w14:textId="77777777" w:rsidR="00652FF8" w:rsidRDefault="00C630CD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) Results</w:t>
            </w:r>
          </w:p>
          <w:p w14:paraId="7B00ED88" w14:textId="48AE6FAD" w:rsidR="00652FF8" w:rsidRDefault="00C630CD" w:rsidP="004E7971">
            <w:pPr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Provide a summary of the data that you have collated. </w:t>
            </w:r>
          </w:p>
          <w:p w14:paraId="6DA56B19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7E0A7F1C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73BB5E10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7614869E" w14:textId="77777777" w:rsidR="00652FF8" w:rsidRDefault="00652FF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14:paraId="0C7D5084" w14:textId="213D2D70" w:rsidR="00652FF8" w:rsidRDefault="00C630CD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) Conclusion</w:t>
            </w:r>
            <w:r w:rsidR="004E7971">
              <w:rPr>
                <w:rFonts w:ascii="Calibri" w:eastAsia="Calibri" w:hAnsi="Calibri" w:cs="Calibri"/>
                <w:b/>
              </w:rPr>
              <w:t>/Lesson</w:t>
            </w:r>
            <w:r w:rsidR="00472AC3">
              <w:rPr>
                <w:rFonts w:ascii="Calibri" w:eastAsia="Calibri" w:hAnsi="Calibri" w:cs="Calibri"/>
                <w:b/>
              </w:rPr>
              <w:t>s</w:t>
            </w:r>
            <w:r w:rsidR="004E7971">
              <w:rPr>
                <w:rFonts w:ascii="Calibri" w:eastAsia="Calibri" w:hAnsi="Calibri" w:cs="Calibri"/>
                <w:b/>
              </w:rPr>
              <w:t xml:space="preserve"> learned</w:t>
            </w:r>
          </w:p>
          <w:p w14:paraId="3E8687D5" w14:textId="64B71907" w:rsidR="00652FF8" w:rsidRDefault="00C630CD" w:rsidP="004E7971">
            <w:pPr>
              <w:spacing w:line="276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Summarise the outcomes of your work. Outline the impact for patients and for the health system as a whole. Identify lessons</w:t>
            </w:r>
            <w:r w:rsidR="004E7971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learned and how the project results will be sustained.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</w:p>
          <w:p w14:paraId="4A15D2D7" w14:textId="77777777" w:rsidR="00652FF8" w:rsidRDefault="00652FF8">
            <w:pPr>
              <w:spacing w:line="276" w:lineRule="auto"/>
              <w:ind w:left="360"/>
              <w:rPr>
                <w:rFonts w:ascii="Calibri" w:eastAsia="Calibri" w:hAnsi="Calibri" w:cs="Calibri"/>
              </w:rPr>
            </w:pPr>
          </w:p>
          <w:p w14:paraId="2116DB05" w14:textId="77777777" w:rsidR="00652FF8" w:rsidRDefault="00652FF8" w:rsidP="00006839">
            <w:pPr>
              <w:spacing w:line="276" w:lineRule="auto"/>
            </w:pPr>
          </w:p>
          <w:p w14:paraId="04DD03CB" w14:textId="77777777" w:rsidR="00652FF8" w:rsidRDefault="00652FF8">
            <w:pPr>
              <w:spacing w:line="276" w:lineRule="auto"/>
              <w:ind w:hanging="360"/>
            </w:pPr>
          </w:p>
          <w:p w14:paraId="1C81FE94" w14:textId="27C8D183" w:rsidR="00652FF8" w:rsidRPr="00006839" w:rsidRDefault="00C630CD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</w:tbl>
    <w:p w14:paraId="00202E50" w14:textId="00176AA0" w:rsidR="00652FF8" w:rsidRPr="00C76D70" w:rsidRDefault="00C630CD" w:rsidP="00C76D70">
      <w:pPr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C25C31">
        <w:rPr>
          <w:rFonts w:ascii="Calibri" w:eastAsia="Calibri" w:hAnsi="Calibri" w:cs="Calibri"/>
          <w:b/>
          <w:sz w:val="24"/>
          <w:szCs w:val="24"/>
        </w:rPr>
        <w:t>Deadline for abstract submission is on</w:t>
      </w:r>
      <w:r w:rsidR="005E716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76D70" w:rsidRPr="00C76D70">
        <w:rPr>
          <w:rFonts w:ascii="Candara" w:eastAsia="Times New Roman" w:hAnsi="Candara" w:cs="Calibri"/>
          <w:b/>
          <w:color w:val="FF0000"/>
          <w:sz w:val="24"/>
          <w:szCs w:val="24"/>
          <w:lang w:val="en-US" w:eastAsia="en-US"/>
        </w:rPr>
        <w:t>01 November 2018</w:t>
      </w:r>
      <w:r w:rsidR="007E63A2" w:rsidRPr="00C76D70">
        <w:rPr>
          <w:rFonts w:ascii="Candara" w:eastAsia="Times New Roman" w:hAnsi="Candara" w:cs="Calibri"/>
          <w:b/>
          <w:color w:val="FF0000"/>
          <w:sz w:val="24"/>
          <w:szCs w:val="24"/>
          <w:lang w:val="en-US" w:eastAsia="en-US"/>
        </w:rPr>
        <w:t>.</w:t>
      </w:r>
    </w:p>
    <w:p w14:paraId="41292153" w14:textId="68A64450" w:rsidR="00C25C31" w:rsidRPr="007E4289" w:rsidRDefault="00C25C31" w:rsidP="00C76D70">
      <w:pPr>
        <w:rPr>
          <w:rFonts w:ascii="Calibri" w:eastAsia="Calibri" w:hAnsi="Calibri" w:cs="Calibri"/>
          <w:b/>
          <w:color w:val="auto"/>
          <w:sz w:val="24"/>
          <w:szCs w:val="24"/>
        </w:rPr>
      </w:pPr>
      <w:r w:rsidRPr="00C76D70">
        <w:rPr>
          <w:rFonts w:ascii="Calibri" w:eastAsia="Calibri" w:hAnsi="Calibri" w:cs="Calibri"/>
          <w:b/>
          <w:color w:val="auto"/>
          <w:sz w:val="24"/>
          <w:szCs w:val="24"/>
        </w:rPr>
        <w:t xml:space="preserve">Please send your abstracts to </w:t>
      </w:r>
      <w:r w:rsidR="0065109C" w:rsidRPr="00C76D70">
        <w:rPr>
          <w:rFonts w:ascii="Calibri" w:eastAsia="Calibri" w:hAnsi="Calibri" w:cs="Calibri"/>
          <w:b/>
          <w:color w:val="auto"/>
          <w:sz w:val="24"/>
          <w:szCs w:val="24"/>
        </w:rPr>
        <w:t xml:space="preserve">this email: </w:t>
      </w:r>
      <w:hyperlink r:id="rId9" w:history="1">
        <w:r w:rsidR="00C76D70" w:rsidRPr="00C76D70">
          <w:rPr>
            <w:rFonts w:ascii="Calibri" w:eastAsia="Calibri" w:hAnsi="Calibri" w:cs="Calibri"/>
            <w:b/>
            <w:color w:val="0000FF"/>
            <w:sz w:val="24"/>
            <w:szCs w:val="24"/>
            <w:lang w:val="en-US"/>
          </w:rPr>
          <w:t>lab1@ngha.med.sa</w:t>
        </w:r>
      </w:hyperlink>
      <w:r w:rsidR="00C76D70" w:rsidRPr="00C76D70">
        <w:rPr>
          <w:rFonts w:ascii="Calibri" w:eastAsia="Calibri" w:hAnsi="Calibri" w:cs="Calibri"/>
          <w:b/>
          <w:color w:val="0000FF"/>
          <w:sz w:val="24"/>
          <w:szCs w:val="24"/>
          <w:lang w:val="en-US"/>
        </w:rPr>
        <w:t xml:space="preserve"> / path_edu@ngha.med.sa</w:t>
      </w:r>
    </w:p>
    <w:p w14:paraId="61F03562" w14:textId="77777777" w:rsidR="00C25C31" w:rsidRDefault="00C25C31" w:rsidP="009F4CF9">
      <w:pPr>
        <w:spacing w:after="200"/>
        <w:jc w:val="center"/>
      </w:pPr>
      <w:bookmarkStart w:id="0" w:name="_GoBack"/>
      <w:bookmarkEnd w:id="0"/>
    </w:p>
    <w:sectPr w:rsidR="00C25C31">
      <w:headerReference w:type="default" r:id="rId10"/>
      <w:headerReference w:type="first" r:id="rId11"/>
      <w:pgSz w:w="11906" w:h="16838"/>
      <w:pgMar w:top="566" w:right="1133" w:bottom="566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C390C" w14:textId="77777777" w:rsidR="00776779" w:rsidRDefault="00776779">
      <w:pPr>
        <w:spacing w:line="240" w:lineRule="auto"/>
      </w:pPr>
      <w:r>
        <w:separator/>
      </w:r>
    </w:p>
  </w:endnote>
  <w:endnote w:type="continuationSeparator" w:id="0">
    <w:p w14:paraId="38755EDD" w14:textId="77777777" w:rsidR="00776779" w:rsidRDefault="00776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B8824" w14:textId="77777777" w:rsidR="00776779" w:rsidRDefault="00776779">
      <w:pPr>
        <w:spacing w:line="240" w:lineRule="auto"/>
      </w:pPr>
      <w:r>
        <w:separator/>
      </w:r>
    </w:p>
  </w:footnote>
  <w:footnote w:type="continuationSeparator" w:id="0">
    <w:p w14:paraId="1505AB05" w14:textId="77777777" w:rsidR="00776779" w:rsidRDefault="007767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ABEA1" w14:textId="77777777" w:rsidR="00652FF8" w:rsidRDefault="00652FF8">
    <w:pPr>
      <w:tabs>
        <w:tab w:val="center" w:pos="4513"/>
        <w:tab w:val="right" w:pos="9026"/>
      </w:tabs>
      <w:spacing w:before="72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06B7B" w14:textId="4441EBA8" w:rsidR="00652FF8" w:rsidRDefault="00652FF8">
    <w:pPr>
      <w:rPr>
        <w:rFonts w:ascii="Calibri" w:eastAsia="Calibri" w:hAnsi="Calibri" w:cs="Calibri"/>
        <w:b/>
        <w:sz w:val="16"/>
        <w:szCs w:val="16"/>
      </w:rPr>
    </w:pPr>
  </w:p>
  <w:p w14:paraId="306C866F" w14:textId="54E71559" w:rsidR="00652FF8" w:rsidRDefault="00C76D70">
    <w:pPr>
      <w:rPr>
        <w:rFonts w:ascii="Calibri" w:eastAsia="Calibri" w:hAnsi="Calibri" w:cs="Calibri"/>
        <w:b/>
        <w:sz w:val="16"/>
        <w:szCs w:val="16"/>
      </w:rPr>
    </w:pPr>
    <w:r>
      <w:rPr>
        <w:rFonts w:ascii="Calibri" w:eastAsia="Calibri" w:hAnsi="Calibri" w:cs="Calibri"/>
        <w:b/>
        <w:noProof/>
        <w:sz w:val="16"/>
        <w:szCs w:val="16"/>
        <w:lang w:val="en-US" w:eastAsia="en-US"/>
      </w:rPr>
      <w:drawing>
        <wp:inline distT="0" distB="0" distL="0" distR="0" wp14:anchorId="402AD478" wp14:editId="12CF7A62">
          <wp:extent cx="6121400" cy="203263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_07082018 ELQM_Po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0" cy="2032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E16E8" w14:textId="77777777" w:rsidR="00652FF8" w:rsidRDefault="00652FF8">
    <w:pPr>
      <w:rPr>
        <w:rFonts w:ascii="Calibri" w:eastAsia="Calibri" w:hAnsi="Calibri" w:cs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B2527"/>
    <w:multiLevelType w:val="multilevel"/>
    <w:tmpl w:val="22BCCA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7B0B2EE9"/>
    <w:multiLevelType w:val="multilevel"/>
    <w:tmpl w:val="B2D042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isplayBackgroundShape/>
  <w:proofState w:spelling="clean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2FF8"/>
    <w:rsid w:val="00006839"/>
    <w:rsid w:val="00016A6D"/>
    <w:rsid w:val="000C5BCB"/>
    <w:rsid w:val="00162D85"/>
    <w:rsid w:val="00164AA1"/>
    <w:rsid w:val="001757B2"/>
    <w:rsid w:val="001A0DF2"/>
    <w:rsid w:val="00213C4F"/>
    <w:rsid w:val="0029045A"/>
    <w:rsid w:val="002B7124"/>
    <w:rsid w:val="003572E6"/>
    <w:rsid w:val="0036641C"/>
    <w:rsid w:val="00387490"/>
    <w:rsid w:val="003F3A56"/>
    <w:rsid w:val="00423179"/>
    <w:rsid w:val="00472AC3"/>
    <w:rsid w:val="0048556F"/>
    <w:rsid w:val="004B63B6"/>
    <w:rsid w:val="004E7971"/>
    <w:rsid w:val="00542953"/>
    <w:rsid w:val="00575974"/>
    <w:rsid w:val="005E7161"/>
    <w:rsid w:val="0065109C"/>
    <w:rsid w:val="00652FF8"/>
    <w:rsid w:val="006569F8"/>
    <w:rsid w:val="006E2026"/>
    <w:rsid w:val="00775BA0"/>
    <w:rsid w:val="00776779"/>
    <w:rsid w:val="007B7016"/>
    <w:rsid w:val="007E4289"/>
    <w:rsid w:val="007E63A2"/>
    <w:rsid w:val="00832454"/>
    <w:rsid w:val="00877E3C"/>
    <w:rsid w:val="0089098D"/>
    <w:rsid w:val="009F2A68"/>
    <w:rsid w:val="009F4CF9"/>
    <w:rsid w:val="00A21AD3"/>
    <w:rsid w:val="00A62836"/>
    <w:rsid w:val="00A846C6"/>
    <w:rsid w:val="00AA71B1"/>
    <w:rsid w:val="00AA77E0"/>
    <w:rsid w:val="00B26251"/>
    <w:rsid w:val="00B50483"/>
    <w:rsid w:val="00B75AA2"/>
    <w:rsid w:val="00BF719F"/>
    <w:rsid w:val="00C25C31"/>
    <w:rsid w:val="00C630CD"/>
    <w:rsid w:val="00C76D70"/>
    <w:rsid w:val="00CF55B8"/>
    <w:rsid w:val="00D63B8E"/>
    <w:rsid w:val="00DD3096"/>
    <w:rsid w:val="00E16BFF"/>
    <w:rsid w:val="00EB229D"/>
    <w:rsid w:val="00EC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C1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4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C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31"/>
  </w:style>
  <w:style w:type="paragraph" w:styleId="Footer">
    <w:name w:val="footer"/>
    <w:basedOn w:val="Normal"/>
    <w:link w:val="FooterChar"/>
    <w:uiPriority w:val="99"/>
    <w:unhideWhenUsed/>
    <w:rsid w:val="00C25C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31"/>
  </w:style>
  <w:style w:type="character" w:styleId="Hyperlink">
    <w:name w:val="Hyperlink"/>
    <w:basedOn w:val="DefaultParagraphFont"/>
    <w:uiPriority w:val="99"/>
    <w:unhideWhenUsed/>
    <w:rsid w:val="00C76D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4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C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31"/>
  </w:style>
  <w:style w:type="paragraph" w:styleId="Footer">
    <w:name w:val="footer"/>
    <w:basedOn w:val="Normal"/>
    <w:link w:val="FooterChar"/>
    <w:uiPriority w:val="99"/>
    <w:unhideWhenUsed/>
    <w:rsid w:val="00C25C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31"/>
  </w:style>
  <w:style w:type="character" w:styleId="Hyperlink">
    <w:name w:val="Hyperlink"/>
    <w:basedOn w:val="DefaultParagraphFont"/>
    <w:uiPriority w:val="99"/>
    <w:unhideWhenUsed/>
    <w:rsid w:val="00C76D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b1@ngha.med.sa" TargetMode="Externa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F2C6B4-735F-442D-BC6B-1283E839C913}"/>
</file>

<file path=customXml/itemProps2.xml><?xml version="1.0" encoding="utf-8"?>
<ds:datastoreItem xmlns:ds="http://schemas.openxmlformats.org/officeDocument/2006/customXml" ds:itemID="{0F0153B8-8592-45B1-9324-61F1ACAB96DE}"/>
</file>

<file path=customXml/itemProps3.xml><?xml version="1.0" encoding="utf-8"?>
<ds:datastoreItem xmlns:ds="http://schemas.openxmlformats.org/officeDocument/2006/customXml" ds:itemID="{73719C01-B10A-4130-8691-FD020799F233}"/>
</file>

<file path=customXml/itemProps4.xml><?xml version="1.0" encoding="utf-8"?>
<ds:datastoreItem xmlns:ds="http://schemas.openxmlformats.org/officeDocument/2006/customXml" ds:itemID="{95B800D1-E49F-45F1-A323-D087F02908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, JAYSON</dc:creator>
  <cp:lastModifiedBy>TAPANG, IAN</cp:lastModifiedBy>
  <cp:revision>20</cp:revision>
  <cp:lastPrinted>2017-11-06T16:39:00Z</cp:lastPrinted>
  <dcterms:created xsi:type="dcterms:W3CDTF">2017-12-28T06:33:00Z</dcterms:created>
  <dcterms:modified xsi:type="dcterms:W3CDTF">2018-08-08T06:28:00Z</dcterms:modified>
</cp:coreProperties>
</file>